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64" w:rsidRDefault="00DF59C0" w:rsidP="003644EA">
      <w:pPr>
        <w:pStyle w:val="PlainText"/>
        <w:spacing w:line="276" w:lineRule="auto"/>
        <w:ind w:left="720"/>
        <w:rPr>
          <w:b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84864" behindDoc="0" locked="0" layoutInCell="1" allowOverlap="1" wp14:anchorId="5DBE206A" wp14:editId="61EE6077">
            <wp:simplePos x="0" y="0"/>
            <wp:positionH relativeFrom="column">
              <wp:posOffset>2385060</wp:posOffset>
            </wp:positionH>
            <wp:positionV relativeFrom="paragraph">
              <wp:posOffset>-187960</wp:posOffset>
            </wp:positionV>
            <wp:extent cx="2019300" cy="892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e_Academic_Outreach_logo_horiz_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64" w:rsidRPr="00B03AD4" w:rsidRDefault="00944B64" w:rsidP="00944B64">
      <w:pPr>
        <w:rPr>
          <w:sz w:val="2"/>
          <w:szCs w:val="20"/>
        </w:rPr>
      </w:pPr>
      <w:r w:rsidRPr="00B03AD4">
        <w:rPr>
          <w:noProof/>
          <w:sz w:val="2"/>
        </w:rPr>
        <w:drawing>
          <wp:anchor distT="0" distB="0" distL="114300" distR="114300" simplePos="0" relativeHeight="251678720" behindDoc="1" locked="1" layoutInCell="1" allowOverlap="1" wp14:anchorId="41ED605B" wp14:editId="4A9662BE">
            <wp:simplePos x="0" y="0"/>
            <wp:positionH relativeFrom="column">
              <wp:posOffset>2141220</wp:posOffset>
            </wp:positionH>
            <wp:positionV relativeFrom="page">
              <wp:posOffset>38100</wp:posOffset>
            </wp:positionV>
            <wp:extent cx="280670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405" y="21358"/>
                <wp:lineTo x="21405" y="0"/>
                <wp:lineTo x="0" y="0"/>
              </wp:wrapPolygon>
            </wp:wrapThrough>
            <wp:docPr id="12" name="Picture 0" descr="Horizontal Logo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 pur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64" w:rsidRPr="00D533C9" w:rsidRDefault="00944B64" w:rsidP="008E5ED6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640"/>
        </w:tabs>
        <w:rPr>
          <w:b/>
          <w:sz w:val="10"/>
          <w:szCs w:val="18"/>
        </w:rPr>
      </w:pPr>
    </w:p>
    <w:p w:rsidR="00944B64" w:rsidRPr="004846DC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b/>
          <w:sz w:val="20"/>
          <w:szCs w:val="18"/>
        </w:rPr>
      </w:pPr>
      <w:r w:rsidRPr="004846DC">
        <w:rPr>
          <w:b/>
          <w:sz w:val="20"/>
          <w:szCs w:val="18"/>
        </w:rPr>
        <w:t xml:space="preserve">Truman State University </w:t>
      </w:r>
    </w:p>
    <w:p w:rsidR="00944B64" w:rsidRPr="00266739" w:rsidRDefault="00A03A65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>
        <w:rPr>
          <w:sz w:val="18"/>
          <w:szCs w:val="18"/>
        </w:rPr>
        <w:t xml:space="preserve">Dual Enrollment </w:t>
      </w:r>
      <w:r w:rsidR="00564618">
        <w:rPr>
          <w:sz w:val="18"/>
          <w:szCs w:val="18"/>
        </w:rPr>
        <w:t>Biology</w:t>
      </w:r>
      <w:r w:rsidR="00944B64" w:rsidRPr="00266739">
        <w:rPr>
          <w:sz w:val="18"/>
          <w:szCs w:val="18"/>
        </w:rPr>
        <w:tab/>
      </w:r>
      <w:r w:rsidR="00944B64" w:rsidRPr="00266739">
        <w:rPr>
          <w:sz w:val="18"/>
          <w:szCs w:val="18"/>
        </w:rPr>
        <w:tab/>
      </w:r>
      <w:proofErr w:type="gramStart"/>
      <w:r w:rsidR="00944B64" w:rsidRPr="00266739">
        <w:rPr>
          <w:sz w:val="18"/>
          <w:szCs w:val="18"/>
        </w:rPr>
        <w:t>The</w:t>
      </w:r>
      <w:proofErr w:type="gramEnd"/>
      <w:r w:rsidR="00944B64" w:rsidRPr="00266739">
        <w:rPr>
          <w:sz w:val="18"/>
          <w:szCs w:val="18"/>
        </w:rPr>
        <w:t xml:space="preserve"> Institute</w:t>
      </w:r>
      <w:r w:rsidR="0062684B">
        <w:rPr>
          <w:sz w:val="18"/>
          <w:szCs w:val="18"/>
        </w:rPr>
        <w:t xml:space="preserve"> for Academic Outreach</w:t>
      </w:r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Email: institute@truman.edu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  <w:t>100 E. Normal Ave.</w:t>
      </w:r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Phone: (660) 785-5384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</w:r>
      <w:r w:rsidR="00A03A65">
        <w:rPr>
          <w:sz w:val="18"/>
          <w:szCs w:val="18"/>
        </w:rPr>
        <w:t>McClain Hall 303</w:t>
      </w:r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4680"/>
          <w:tab w:val="clear" w:pos="9360"/>
          <w:tab w:val="center" w:pos="3708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Fax: (660) 785-7202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  <w:t>Kirksville, MO  63501-4221</w:t>
      </w:r>
    </w:p>
    <w:p w:rsidR="00944B64" w:rsidRPr="00D43811" w:rsidRDefault="00A03A65" w:rsidP="007C7053">
      <w:pPr>
        <w:framePr w:h="2221" w:hRule="exact" w:hSpace="187" w:wrap="notBeside" w:vAnchor="page" w:hAnchor="margin" w:y="351" w:anchorLock="1"/>
        <w:shd w:val="solid" w:color="FFFFFF" w:themeColor="background1" w:fill="auto"/>
        <w:spacing w:before="160" w:after="0" w:line="240" w:lineRule="auto"/>
        <w:jc w:val="center"/>
        <w:rPr>
          <w:rFonts w:asciiTheme="majorHAnsi" w:hAnsiTheme="majorHAnsi"/>
          <w:b/>
          <w:color w:val="632423" w:themeColor="accent2" w:themeShade="80"/>
          <w:sz w:val="28"/>
          <w:szCs w:val="20"/>
        </w:rPr>
      </w:pPr>
      <w:r>
        <w:rPr>
          <w:rFonts w:asciiTheme="majorHAnsi" w:hAnsiTheme="majorHAnsi"/>
          <w:b/>
          <w:color w:val="632423" w:themeColor="accent2" w:themeShade="80"/>
          <w:sz w:val="28"/>
          <w:szCs w:val="20"/>
        </w:rPr>
        <w:t xml:space="preserve">Dual Enrollment </w:t>
      </w:r>
      <w:r w:rsidR="00564618">
        <w:rPr>
          <w:rFonts w:asciiTheme="majorHAnsi" w:hAnsiTheme="majorHAnsi"/>
          <w:b/>
          <w:color w:val="632423" w:themeColor="accent2" w:themeShade="80"/>
          <w:sz w:val="28"/>
          <w:szCs w:val="20"/>
        </w:rPr>
        <w:t>Biology</w:t>
      </w:r>
    </w:p>
    <w:p w:rsidR="00944B64" w:rsidRPr="00D43811" w:rsidRDefault="00944B64" w:rsidP="007C7053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jc w:val="center"/>
        <w:rPr>
          <w:rFonts w:asciiTheme="majorHAnsi" w:hAnsiTheme="majorHAnsi"/>
          <w:color w:val="632423" w:themeColor="accent2" w:themeShade="80"/>
        </w:rPr>
      </w:pPr>
      <w:bookmarkStart w:id="0" w:name="CIF"/>
      <w:r w:rsidRPr="00D43811">
        <w:rPr>
          <w:rFonts w:asciiTheme="majorHAnsi" w:hAnsiTheme="majorHAnsi"/>
          <w:b/>
          <w:color w:val="632423" w:themeColor="accent2" w:themeShade="80"/>
          <w:sz w:val="44"/>
          <w:szCs w:val="20"/>
        </w:rPr>
        <w:t>Contract Initiation Form</w:t>
      </w:r>
    </w:p>
    <w:bookmarkEnd w:id="0"/>
    <w:p w:rsidR="00944B64" w:rsidRPr="00CD2BBE" w:rsidRDefault="00E2127B" w:rsidP="003D1303">
      <w:pPr>
        <w:pStyle w:val="PlainText"/>
        <w:shd w:val="clear" w:color="auto" w:fill="FDE9D9" w:themeFill="accent6" w:themeFillTint="33"/>
        <w:spacing w:after="120"/>
        <w:ind w:right="-90"/>
        <w:rPr>
          <w:spacing w:val="4"/>
        </w:rPr>
      </w:pPr>
      <w:r>
        <w:rPr>
          <w:spacing w:val="2"/>
        </w:rPr>
        <w:t xml:space="preserve">This form will need to be completed and submitted by the </w:t>
      </w:r>
      <w:r w:rsidR="00944B64" w:rsidRPr="00B41368">
        <w:rPr>
          <w:spacing w:val="2"/>
        </w:rPr>
        <w:t xml:space="preserve">high school principal or superintendent </w:t>
      </w:r>
      <w:r>
        <w:rPr>
          <w:spacing w:val="2"/>
        </w:rPr>
        <w:t>prior to the start of</w:t>
      </w:r>
      <w:r w:rsidR="00B41368" w:rsidRPr="00B41368">
        <w:rPr>
          <w:spacing w:val="2"/>
        </w:rPr>
        <w:t xml:space="preserve"> each </w:t>
      </w:r>
      <w:r w:rsidR="000C797C">
        <w:rPr>
          <w:spacing w:val="2"/>
        </w:rPr>
        <w:t>academic year</w:t>
      </w:r>
      <w:r w:rsidR="00B41368" w:rsidRPr="00B41368">
        <w:rPr>
          <w:spacing w:val="2"/>
        </w:rPr>
        <w:t xml:space="preserve"> </w:t>
      </w:r>
      <w:r>
        <w:rPr>
          <w:spacing w:val="2"/>
        </w:rPr>
        <w:t xml:space="preserve">in order </w:t>
      </w:r>
      <w:r w:rsidR="00944B64" w:rsidRPr="00B41368">
        <w:rPr>
          <w:spacing w:val="2"/>
        </w:rPr>
        <w:t xml:space="preserve">for </w:t>
      </w:r>
      <w:r w:rsidR="00944B64" w:rsidRPr="00CD2BBE">
        <w:rPr>
          <w:spacing w:val="4"/>
        </w:rPr>
        <w:t xml:space="preserve">the school to receive a contract </w:t>
      </w:r>
      <w:r>
        <w:rPr>
          <w:spacing w:val="4"/>
        </w:rPr>
        <w:t>to allow</w:t>
      </w:r>
      <w:r w:rsidR="00944B64" w:rsidRPr="00CD2BBE">
        <w:rPr>
          <w:spacing w:val="4"/>
        </w:rPr>
        <w:t xml:space="preserve"> their students </w:t>
      </w:r>
      <w:r>
        <w:rPr>
          <w:spacing w:val="4"/>
        </w:rPr>
        <w:t>to</w:t>
      </w:r>
      <w:r w:rsidR="00944B64" w:rsidRPr="00CD2BBE">
        <w:rPr>
          <w:spacing w:val="4"/>
        </w:rPr>
        <w:t xml:space="preserve"> participate in the program.</w:t>
      </w:r>
    </w:p>
    <w:p w:rsidR="00944B64" w:rsidRDefault="00944B64" w:rsidP="00944B64">
      <w:pPr>
        <w:pStyle w:val="PlainText"/>
        <w:numPr>
          <w:ilvl w:val="0"/>
          <w:numId w:val="26"/>
        </w:numPr>
        <w:ind w:left="270" w:hanging="270"/>
        <w:rPr>
          <w:b/>
        </w:rPr>
      </w:pPr>
      <w:r>
        <w:rPr>
          <w:b/>
        </w:rPr>
        <w:t>High School and Contact Information:</w:t>
      </w:r>
    </w:p>
    <w:p w:rsidR="00944B64" w:rsidRPr="007D0ED9" w:rsidRDefault="00944B64" w:rsidP="002D43E1">
      <w:pPr>
        <w:pStyle w:val="PlainText"/>
        <w:spacing w:before="120" w:line="360" w:lineRule="auto"/>
        <w:ind w:left="274"/>
      </w:pPr>
      <w:r>
        <w:t xml:space="preserve">High School </w:t>
      </w:r>
      <w:r w:rsidRPr="007D0ED9">
        <w:t xml:space="preserve">Name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District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>
        <w:rPr>
          <w:u w:val="single"/>
        </w:rPr>
        <w:t xml:space="preserve"> </w:t>
      </w:r>
      <w:r w:rsidRPr="007D0ED9">
        <w:t>Street</w:t>
      </w:r>
      <w:r>
        <w:t xml:space="preserve"> Address</w:t>
      </w:r>
      <w:r w:rsidRPr="007D0ED9">
        <w:t>: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City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Zip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</w:p>
    <w:p w:rsidR="00944B64" w:rsidRPr="002D43E1" w:rsidRDefault="00944B64" w:rsidP="00944B64">
      <w:pPr>
        <w:pStyle w:val="PlainText"/>
        <w:spacing w:line="360" w:lineRule="auto"/>
        <w:ind w:firstLine="270"/>
        <w:rPr>
          <w:u w:val="single"/>
        </w:rPr>
      </w:pPr>
      <w:r>
        <w:t xml:space="preserve">Websi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hone: </w:t>
      </w:r>
      <w:r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>
        <w:t xml:space="preserve"> </w:t>
      </w:r>
      <w:r w:rsidR="002D43E1">
        <w:t xml:space="preserve">Fax: </w:t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</w:p>
    <w:p w:rsidR="002D43E1" w:rsidRDefault="002D43E1" w:rsidP="002D43E1">
      <w:pPr>
        <w:pStyle w:val="PlainText"/>
        <w:spacing w:line="360" w:lineRule="auto"/>
        <w:ind w:firstLine="274"/>
      </w:pPr>
      <w:r>
        <w:t xml:space="preserve">Administrator’s Name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: (circle one) Principal/Superintendent</w:t>
      </w:r>
    </w:p>
    <w:p w:rsidR="002D43E1" w:rsidRDefault="002D43E1" w:rsidP="002D43E1">
      <w:pPr>
        <w:pStyle w:val="PlainText"/>
        <w:spacing w:line="360" w:lineRule="auto"/>
        <w:ind w:left="270"/>
      </w:pPr>
      <w:r>
        <w:t>Administrator’s Email Address: ______________________________________________________________________</w:t>
      </w:r>
    </w:p>
    <w:p w:rsidR="00944B64" w:rsidRPr="000609C7" w:rsidRDefault="00944B64" w:rsidP="00944B64">
      <w:pPr>
        <w:pStyle w:val="PlainText"/>
        <w:spacing w:line="360" w:lineRule="auto"/>
        <w:ind w:left="270"/>
        <w:rPr>
          <w:u w:val="single"/>
        </w:rPr>
      </w:pPr>
      <w:r>
        <w:t>Fall semester (Aug – Dec): 1</w:t>
      </w:r>
      <w:r w:rsidRPr="000609C7">
        <w:rPr>
          <w:vertAlign w:val="superscript"/>
        </w:rPr>
        <w:t>st</w:t>
      </w:r>
      <w:r>
        <w:t xml:space="preserve"> day of cla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ast day of cla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944B64">
      <w:pPr>
        <w:pStyle w:val="PlainText"/>
        <w:spacing w:line="360" w:lineRule="auto"/>
        <w:ind w:left="270"/>
      </w:pPr>
      <w:r>
        <w:t>Spring semester (Jan – Jun) 1</w:t>
      </w:r>
      <w:r w:rsidRPr="000609C7">
        <w:rPr>
          <w:vertAlign w:val="superscript"/>
        </w:rPr>
        <w:t>st</w:t>
      </w:r>
      <w:r>
        <w:t xml:space="preserve"> day of cla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ast day of cla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44B64" w:rsidRPr="007D0ED9" w:rsidRDefault="00C036C7" w:rsidP="0008301A">
      <w:pPr>
        <w:pStyle w:val="PlainText"/>
        <w:spacing w:line="324" w:lineRule="auto"/>
        <w:ind w:left="274"/>
      </w:pPr>
      <w:r>
        <w:t>Faculty/</w:t>
      </w:r>
      <w:r w:rsidR="00944B64" w:rsidRPr="007D0ED9">
        <w:t xml:space="preserve">Staff Member(s) at </w:t>
      </w:r>
      <w:r w:rsidR="00944B64">
        <w:t>the</w:t>
      </w:r>
      <w:r w:rsidR="00944B64" w:rsidRPr="007D0ED9">
        <w:t xml:space="preserve"> school that will be directly involved in facilitating the program:</w:t>
      </w:r>
    </w:p>
    <w:p w:rsidR="00944B64" w:rsidRDefault="00944B64" w:rsidP="0008301A">
      <w:pPr>
        <w:pStyle w:val="PlainText"/>
        <w:numPr>
          <w:ilvl w:val="0"/>
          <w:numId w:val="27"/>
        </w:numPr>
        <w:tabs>
          <w:tab w:val="left" w:pos="6480"/>
        </w:tabs>
        <w:spacing w:line="324" w:lineRule="auto"/>
        <w:ind w:left="634"/>
      </w:pPr>
      <w:r>
        <w:t xml:space="preserve">Name: </w:t>
      </w:r>
      <w:r>
        <w:rPr>
          <w:u w:val="single"/>
        </w:rPr>
        <w:tab/>
      </w:r>
      <w:r>
        <w:t xml:space="preserve">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spacing w:line="324" w:lineRule="auto"/>
        <w:ind w:left="360" w:firstLine="274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Pr="00260E73" w:rsidRDefault="00944B64" w:rsidP="00944B64">
      <w:pPr>
        <w:pStyle w:val="PlainText"/>
        <w:spacing w:line="360" w:lineRule="auto"/>
        <w:ind w:left="634"/>
        <w:rPr>
          <w:u w:val="single"/>
        </w:rPr>
      </w:pPr>
      <w:r w:rsidRPr="00260E73">
        <w:t>Office Loca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0E73">
        <w:t xml:space="preserve"> </w:t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numPr>
          <w:ilvl w:val="0"/>
          <w:numId w:val="27"/>
        </w:numPr>
        <w:tabs>
          <w:tab w:val="left" w:pos="6480"/>
        </w:tabs>
        <w:spacing w:line="324" w:lineRule="auto"/>
        <w:ind w:left="634"/>
      </w:pPr>
      <w:r>
        <w:t xml:space="preserve">Name: </w:t>
      </w:r>
      <w:r>
        <w:rPr>
          <w:u w:val="single"/>
        </w:rPr>
        <w:tab/>
      </w:r>
      <w:r>
        <w:t xml:space="preserve">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spacing w:line="324" w:lineRule="auto"/>
        <w:ind w:left="360" w:firstLine="274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3EDE" w:rsidRPr="00782B7C" w:rsidRDefault="00944B64" w:rsidP="00782B7C">
      <w:pPr>
        <w:pStyle w:val="PlainText"/>
        <w:spacing w:line="360" w:lineRule="auto"/>
        <w:ind w:left="360" w:firstLine="274"/>
        <w:rPr>
          <w:u w:val="single"/>
        </w:rPr>
      </w:pPr>
      <w:r w:rsidRPr="00260E73">
        <w:t>Office Loca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0E73">
        <w:t xml:space="preserve"> </w:t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782B7C" w:rsidP="00454161">
      <w:pPr>
        <w:pStyle w:val="PlainText"/>
        <w:spacing w:line="276" w:lineRule="auto"/>
        <w:ind w:right="-90"/>
        <w:rPr>
          <w:b/>
        </w:rPr>
      </w:pPr>
      <w:r>
        <w:rPr>
          <w:b/>
        </w:rPr>
        <w:t>2</w:t>
      </w:r>
      <w:r w:rsidR="00454161">
        <w:rPr>
          <w:b/>
        </w:rPr>
        <w:t xml:space="preserve">. </w:t>
      </w:r>
      <w:r w:rsidR="00944B64">
        <w:rPr>
          <w:b/>
        </w:rPr>
        <w:t>C</w:t>
      </w:r>
      <w:r w:rsidR="00561C81">
        <w:rPr>
          <w:b/>
        </w:rPr>
        <w:t>ourse(s): (check all that apply)</w:t>
      </w:r>
      <w:r w:rsidR="00454161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1C81">
        <w:rPr>
          <w:b/>
        </w:rPr>
        <w:t>Est. Enrollment</w:t>
      </w:r>
    </w:p>
    <w:p w:rsidR="00454161" w:rsidRDefault="00782B7C" w:rsidP="00782B7C">
      <w:pPr>
        <w:pStyle w:val="PlainText"/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785A8" wp14:editId="774F2D76">
                <wp:simplePos x="0" y="0"/>
                <wp:positionH relativeFrom="column">
                  <wp:posOffset>274320</wp:posOffset>
                </wp:positionH>
                <wp:positionV relativeFrom="paragraph">
                  <wp:posOffset>1270</wp:posOffset>
                </wp:positionV>
                <wp:extent cx="121920" cy="1219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.6pt;margin-top:.1pt;width:9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" filled="f" strokecolor="black [3213]"/>
            </w:pict>
          </mc:Fallback>
        </mc:AlternateContent>
      </w:r>
      <w:r w:rsidR="00564618">
        <w:t>BIOL 100</w:t>
      </w:r>
      <w:r>
        <w:t>: Full Year</w:t>
      </w:r>
      <w:r w:rsidR="00561C81">
        <w:tab/>
        <w:t xml:space="preserve">  </w:t>
      </w:r>
      <w:r>
        <w:tab/>
      </w:r>
      <w:r>
        <w:tab/>
      </w:r>
      <w:r>
        <w:tab/>
        <w:t>_______________</w:t>
      </w:r>
    </w:p>
    <w:p w:rsidR="00564618" w:rsidRDefault="00564618" w:rsidP="00564618">
      <w:pPr>
        <w:pStyle w:val="PlainText"/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31099" wp14:editId="47607BFF">
                <wp:simplePos x="0" y="0"/>
                <wp:positionH relativeFrom="column">
                  <wp:posOffset>274320</wp:posOffset>
                </wp:positionH>
                <wp:positionV relativeFrom="paragraph">
                  <wp:posOffset>1270</wp:posOffset>
                </wp:positionV>
                <wp:extent cx="1219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.6pt;margin-top:.1pt;width:9.6pt;height: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" filled="f" strokecolor="black [3213]"/>
            </w:pict>
          </mc:Fallback>
        </mc:AlternateContent>
      </w:r>
      <w:r>
        <w:t>BIOL 100</w:t>
      </w:r>
      <w:r>
        <w:t xml:space="preserve">: </w:t>
      </w:r>
      <w:r>
        <w:t>Fall Semester</w:t>
      </w:r>
      <w:r>
        <w:tab/>
        <w:t xml:space="preserve">  </w:t>
      </w:r>
      <w:r>
        <w:tab/>
      </w:r>
      <w:r>
        <w:tab/>
      </w:r>
      <w:r>
        <w:tab/>
        <w:t>_______________</w:t>
      </w:r>
    </w:p>
    <w:p w:rsidR="00564618" w:rsidRDefault="00564618" w:rsidP="00564618">
      <w:pPr>
        <w:pStyle w:val="PlainText"/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31099" wp14:editId="47607BFF">
                <wp:simplePos x="0" y="0"/>
                <wp:positionH relativeFrom="column">
                  <wp:posOffset>274320</wp:posOffset>
                </wp:positionH>
                <wp:positionV relativeFrom="paragraph">
                  <wp:posOffset>1270</wp:posOffset>
                </wp:positionV>
                <wp:extent cx="1219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.6pt;margin-top:.1pt;width:9.6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" filled="f" strokecolor="black [3213]"/>
            </w:pict>
          </mc:Fallback>
        </mc:AlternateContent>
      </w:r>
      <w:r>
        <w:t>BIOL 100: Spring Semester</w:t>
      </w:r>
      <w:r>
        <w:tab/>
        <w:t xml:space="preserve">  </w:t>
      </w:r>
      <w:r>
        <w:tab/>
      </w:r>
      <w:r>
        <w:tab/>
      </w:r>
      <w:r>
        <w:t>_______________</w:t>
      </w:r>
    </w:p>
    <w:p w:rsidR="00564618" w:rsidRDefault="00564618" w:rsidP="00782B7C">
      <w:pPr>
        <w:pStyle w:val="PlainText"/>
        <w:spacing w:line="276" w:lineRule="auto"/>
        <w:ind w:firstLine="720"/>
      </w:pPr>
    </w:p>
    <w:p w:rsidR="00944B64" w:rsidRPr="00415B82" w:rsidRDefault="00944B64" w:rsidP="00782B7C">
      <w:pPr>
        <w:pStyle w:val="PlainText"/>
        <w:numPr>
          <w:ilvl w:val="0"/>
          <w:numId w:val="27"/>
        </w:numPr>
        <w:spacing w:before="120"/>
        <w:rPr>
          <w:b/>
          <w:spacing w:val="-2"/>
        </w:rPr>
      </w:pPr>
      <w:r w:rsidRPr="00415B82">
        <w:rPr>
          <w:b/>
          <w:spacing w:val="-2"/>
        </w:rPr>
        <w:t xml:space="preserve">Is </w:t>
      </w:r>
      <w:r w:rsidR="004B153B">
        <w:rPr>
          <w:b/>
          <w:spacing w:val="-2"/>
        </w:rPr>
        <w:t>the</w:t>
      </w:r>
      <w:r w:rsidRPr="00415B82">
        <w:rPr>
          <w:b/>
          <w:spacing w:val="-2"/>
        </w:rPr>
        <w:t xml:space="preserve"> school able to have all participating students complete the online </w:t>
      </w:r>
      <w:r w:rsidR="0025378E">
        <w:rPr>
          <w:b/>
          <w:spacing w:val="-2"/>
        </w:rPr>
        <w:t>stude</w:t>
      </w:r>
      <w:bookmarkStart w:id="1" w:name="_GoBack"/>
      <w:bookmarkEnd w:id="1"/>
      <w:r w:rsidR="0025378E">
        <w:rPr>
          <w:b/>
          <w:spacing w:val="-2"/>
        </w:rPr>
        <w:t>nt application at the school</w:t>
      </w:r>
      <w:proofErr w:type="gramStart"/>
      <w:r w:rsidR="0025378E">
        <w:rPr>
          <w:b/>
          <w:spacing w:val="-2"/>
        </w:rPr>
        <w:t>?</w:t>
      </w:r>
      <w:r w:rsidR="00D50C06">
        <w:rPr>
          <w:b/>
          <w:spacing w:val="-2"/>
        </w:rPr>
        <w:t>:</w:t>
      </w:r>
      <w:proofErr w:type="gramEnd"/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17" w:hanging="457"/>
      </w:pPr>
      <w:r>
        <w:t xml:space="preserve">Yes –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>No</w:t>
      </w:r>
    </w:p>
    <w:p w:rsidR="00944B64" w:rsidRPr="00415B82" w:rsidRDefault="00944B64" w:rsidP="00782B7C">
      <w:pPr>
        <w:pStyle w:val="PlainText"/>
        <w:numPr>
          <w:ilvl w:val="0"/>
          <w:numId w:val="27"/>
        </w:numPr>
        <w:spacing w:before="120"/>
        <w:ind w:left="270" w:right="-90" w:hanging="270"/>
        <w:rPr>
          <w:b/>
          <w:spacing w:val="-4"/>
        </w:rPr>
      </w:pPr>
      <w:r w:rsidRPr="00415B82">
        <w:rPr>
          <w:b/>
          <w:spacing w:val="-4"/>
        </w:rPr>
        <w:t>Do</w:t>
      </w:r>
      <w:r w:rsidR="0025378E">
        <w:rPr>
          <w:b/>
          <w:spacing w:val="-4"/>
        </w:rPr>
        <w:t>es</w:t>
      </w:r>
      <w:r w:rsidRPr="00415B82">
        <w:rPr>
          <w:b/>
          <w:spacing w:val="-4"/>
        </w:rPr>
        <w:t xml:space="preserve"> a representative from the </w:t>
      </w:r>
      <w:r w:rsidR="00B1635C">
        <w:rPr>
          <w:b/>
          <w:spacing w:val="-4"/>
        </w:rPr>
        <w:t>Institute for Academic Outreach</w:t>
      </w:r>
      <w:r w:rsidRPr="00415B82">
        <w:rPr>
          <w:b/>
          <w:spacing w:val="-4"/>
        </w:rPr>
        <w:t xml:space="preserve"> </w:t>
      </w:r>
      <w:r w:rsidR="00B1635C">
        <w:rPr>
          <w:b/>
          <w:spacing w:val="-4"/>
        </w:rPr>
        <w:t xml:space="preserve">need </w:t>
      </w:r>
      <w:r w:rsidRPr="00415B82">
        <w:rPr>
          <w:b/>
          <w:spacing w:val="-4"/>
        </w:rPr>
        <w:t>to come assist studen</w:t>
      </w:r>
      <w:r w:rsidR="0025378E">
        <w:rPr>
          <w:b/>
          <w:spacing w:val="-4"/>
        </w:rPr>
        <w:t xml:space="preserve">ts with </w:t>
      </w:r>
      <w:r w:rsidR="00B1635C">
        <w:rPr>
          <w:b/>
          <w:spacing w:val="-4"/>
        </w:rPr>
        <w:t>applying</w:t>
      </w:r>
      <w:proofErr w:type="gramStart"/>
      <w:r w:rsidR="0025378E">
        <w:rPr>
          <w:b/>
          <w:spacing w:val="-4"/>
        </w:rPr>
        <w:t>?</w:t>
      </w:r>
      <w:r w:rsidR="00D50C06">
        <w:rPr>
          <w:b/>
          <w:spacing w:val="-4"/>
        </w:rPr>
        <w:t>:</w:t>
      </w:r>
      <w:proofErr w:type="gramEnd"/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 xml:space="preserve">Yes –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>No</w:t>
      </w:r>
    </w:p>
    <w:p w:rsidR="00D0505F" w:rsidRDefault="00D0505F" w:rsidP="00782B7C">
      <w:pPr>
        <w:pStyle w:val="PlainText"/>
        <w:numPr>
          <w:ilvl w:val="0"/>
          <w:numId w:val="27"/>
        </w:numPr>
        <w:tabs>
          <w:tab w:val="left" w:pos="7920"/>
        </w:tabs>
        <w:spacing w:before="120"/>
        <w:ind w:right="-90"/>
        <w:rPr>
          <w:b/>
          <w:spacing w:val="-4"/>
        </w:rPr>
      </w:pPr>
      <w:r>
        <w:rPr>
          <w:b/>
          <w:spacing w:val="-4"/>
        </w:rPr>
        <w:t xml:space="preserve">Signature of Principal/Superintendent: </w:t>
      </w:r>
      <w:r>
        <w:rPr>
          <w:b/>
          <w:spacing w:val="-4"/>
          <w:u w:val="single"/>
        </w:rPr>
        <w:t>_____________________________________</w:t>
      </w:r>
      <w:r>
        <w:rPr>
          <w:b/>
          <w:spacing w:val="-4"/>
        </w:rPr>
        <w:t xml:space="preserve">  Date: ______________________</w:t>
      </w:r>
    </w:p>
    <w:p w:rsidR="00944B64" w:rsidRPr="007D0ED9" w:rsidRDefault="00944B64" w:rsidP="00782B7C">
      <w:pPr>
        <w:pStyle w:val="PlainText"/>
        <w:numPr>
          <w:ilvl w:val="0"/>
          <w:numId w:val="27"/>
        </w:numPr>
        <w:spacing w:before="120"/>
        <w:ind w:right="-90"/>
        <w:rPr>
          <w:b/>
          <w:spacing w:val="-4"/>
        </w:rPr>
      </w:pPr>
      <w:r w:rsidRPr="007D0ED9">
        <w:rPr>
          <w:b/>
          <w:spacing w:val="-4"/>
        </w:rPr>
        <w:t xml:space="preserve">Please submit this form to the </w:t>
      </w:r>
      <w:r w:rsidR="00B1635C">
        <w:rPr>
          <w:b/>
          <w:spacing w:val="-4"/>
        </w:rPr>
        <w:t>Institute for Academic Outreach</w:t>
      </w:r>
      <w:r w:rsidRPr="007D0ED9">
        <w:rPr>
          <w:b/>
          <w:spacing w:val="-4"/>
        </w:rPr>
        <w:t xml:space="preserve"> office by one of the following methods:</w:t>
      </w:r>
    </w:p>
    <w:p w:rsidR="00944B64" w:rsidRDefault="00944B64" w:rsidP="00944B64">
      <w:pPr>
        <w:pStyle w:val="PlainText"/>
        <w:numPr>
          <w:ilvl w:val="0"/>
          <w:numId w:val="29"/>
        </w:numPr>
        <w:ind w:right="-90"/>
        <w:rPr>
          <w:spacing w:val="-4"/>
        </w:rPr>
      </w:pPr>
      <w:r>
        <w:rPr>
          <w:spacing w:val="-4"/>
        </w:rPr>
        <w:t xml:space="preserve">Scan the form and email it to </w:t>
      </w:r>
      <w:r w:rsidRPr="007D0ED9">
        <w:rPr>
          <w:spacing w:val="-4"/>
        </w:rPr>
        <w:t>institute@truman.edu</w:t>
      </w:r>
    </w:p>
    <w:p w:rsidR="00944B64" w:rsidRDefault="00944B64" w:rsidP="00944B64">
      <w:pPr>
        <w:pStyle w:val="PlainText"/>
        <w:numPr>
          <w:ilvl w:val="0"/>
          <w:numId w:val="29"/>
        </w:numPr>
        <w:ind w:right="-90"/>
        <w:rPr>
          <w:spacing w:val="-4"/>
        </w:rPr>
      </w:pPr>
      <w:r>
        <w:rPr>
          <w:spacing w:val="-4"/>
        </w:rPr>
        <w:t>Fax the form to 660-785-7202</w:t>
      </w:r>
    </w:p>
    <w:p w:rsidR="000D7A08" w:rsidRPr="00944B64" w:rsidRDefault="00944B64" w:rsidP="00454161">
      <w:pPr>
        <w:pStyle w:val="PlainText"/>
        <w:spacing w:before="120" w:after="120"/>
        <w:jc w:val="both"/>
      </w:pPr>
      <w:r w:rsidRPr="00CF4618">
        <w:rPr>
          <w:spacing w:val="-2"/>
        </w:rPr>
        <w:lastRenderedPageBreak/>
        <w:t xml:space="preserve">After this form is received, a </w:t>
      </w:r>
      <w:r w:rsidR="00CB3CA9">
        <w:rPr>
          <w:spacing w:val="-2"/>
        </w:rPr>
        <w:t xml:space="preserve">signed </w:t>
      </w:r>
      <w:r w:rsidRPr="00CF4618">
        <w:rPr>
          <w:spacing w:val="-2"/>
        </w:rPr>
        <w:t>contract</w:t>
      </w:r>
      <w:r w:rsidR="004B153B">
        <w:rPr>
          <w:spacing w:val="-2"/>
        </w:rPr>
        <w:t xml:space="preserve"> will be sent to the school</w:t>
      </w:r>
      <w:r w:rsidR="0062684B">
        <w:rPr>
          <w:spacing w:val="-2"/>
        </w:rPr>
        <w:t xml:space="preserve"> which</w:t>
      </w:r>
      <w:r w:rsidRPr="00CF4618">
        <w:rPr>
          <w:spacing w:val="-2"/>
        </w:rPr>
        <w:t xml:space="preserve"> must then be returned to the Institute </w:t>
      </w:r>
      <w:r w:rsidR="0062684B">
        <w:rPr>
          <w:spacing w:val="-2"/>
        </w:rPr>
        <w:t xml:space="preserve">for Academic Outreach </w:t>
      </w:r>
      <w:r w:rsidR="00CB3CA9">
        <w:rPr>
          <w:spacing w:val="-2"/>
        </w:rPr>
        <w:t>with a signature by the principal or superintendent</w:t>
      </w:r>
      <w:r w:rsidRPr="00CF4618">
        <w:rPr>
          <w:spacing w:val="-2"/>
        </w:rPr>
        <w:t xml:space="preserve">. The finalized contract will then be returned to </w:t>
      </w:r>
      <w:r w:rsidR="004B153B">
        <w:rPr>
          <w:spacing w:val="-2"/>
        </w:rPr>
        <w:t>the school</w:t>
      </w:r>
      <w:r w:rsidRPr="00CF4618">
        <w:rPr>
          <w:spacing w:val="-2"/>
        </w:rPr>
        <w:t xml:space="preserve"> and </w:t>
      </w:r>
      <w:r w:rsidR="004B153B">
        <w:rPr>
          <w:spacing w:val="-2"/>
        </w:rPr>
        <w:t>Institute</w:t>
      </w:r>
      <w:r w:rsidRPr="00CF4618">
        <w:rPr>
          <w:spacing w:val="-2"/>
        </w:rPr>
        <w:t xml:space="preserve"> </w:t>
      </w:r>
      <w:r w:rsidR="004B153B">
        <w:rPr>
          <w:spacing w:val="-2"/>
        </w:rPr>
        <w:t xml:space="preserve">staff </w:t>
      </w:r>
      <w:r w:rsidRPr="00CF4618">
        <w:rPr>
          <w:spacing w:val="-2"/>
        </w:rPr>
        <w:t>will follow up with the faculty/staff member</w:t>
      </w:r>
      <w:r>
        <w:rPr>
          <w:spacing w:val="-2"/>
        </w:rPr>
        <w:t>(s)</w:t>
      </w:r>
      <w:r w:rsidRPr="00CF4618">
        <w:rPr>
          <w:spacing w:val="-2"/>
        </w:rPr>
        <w:t xml:space="preserve"> listed to go over program procedure</w:t>
      </w:r>
      <w:r>
        <w:rPr>
          <w:spacing w:val="-2"/>
        </w:rPr>
        <w:t>s</w:t>
      </w:r>
      <w:r w:rsidRPr="00CF4618">
        <w:rPr>
          <w:spacing w:val="-2"/>
        </w:rPr>
        <w:t>.</w:t>
      </w:r>
      <w:r w:rsidR="00DF59C0">
        <w:t xml:space="preserve"> </w:t>
      </w:r>
    </w:p>
    <w:sectPr w:rsidR="000D7A08" w:rsidRPr="00944B64" w:rsidSect="00DF59C0">
      <w:headerReference w:type="default" r:id="rId11"/>
      <w:footerReference w:type="default" r:id="rId12"/>
      <w:pgSz w:w="12240" w:h="15840"/>
      <w:pgMar w:top="476" w:right="720" w:bottom="720" w:left="720" w:header="0" w:footer="1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DD" w:rsidRDefault="00D47EDD" w:rsidP="00944B64">
      <w:pPr>
        <w:spacing w:after="0" w:line="240" w:lineRule="auto"/>
      </w:pPr>
      <w:r>
        <w:separator/>
      </w:r>
    </w:p>
  </w:endnote>
  <w:endnote w:type="continuationSeparator" w:id="0">
    <w:p w:rsidR="00D47EDD" w:rsidRDefault="00D47EDD" w:rsidP="0094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5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0C1" w:rsidRDefault="008A0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0C1" w:rsidRDefault="008A0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DD" w:rsidRDefault="00D47EDD" w:rsidP="00944B64">
      <w:pPr>
        <w:spacing w:after="0" w:line="240" w:lineRule="auto"/>
      </w:pPr>
      <w:r>
        <w:separator/>
      </w:r>
    </w:p>
  </w:footnote>
  <w:footnote w:type="continuationSeparator" w:id="0">
    <w:p w:rsidR="00D47EDD" w:rsidRDefault="00D47EDD" w:rsidP="0094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3" w:rsidRPr="00C368AF" w:rsidRDefault="00564618" w:rsidP="008A00C1">
    <w:pPr>
      <w:jc w:val="right"/>
      <w:rPr>
        <w:rFonts w:ascii="Calibri" w:hAnsi="Calibri" w:cs="Calibri"/>
        <w:b/>
        <w:vanish/>
      </w:rPr>
    </w:pPr>
    <w:hyperlink w:history="1">
      <w:r w:rsidR="008A00C1" w:rsidRPr="00C368AF">
        <w:rPr>
          <w:rStyle w:val="Hyperlink"/>
          <w:rFonts w:ascii="Calibri" w:hAnsi="Calibri" w:cs="Calibri"/>
          <w:b/>
          <w:vanish/>
        </w:rPr>
        <w:t>Return to Table of Contents</w:t>
      </w:r>
    </w:hyperlink>
  </w:p>
  <w:p w:rsidR="00CE1363" w:rsidRDefault="00CE1363" w:rsidP="00CE1363">
    <w:pPr>
      <w:pStyle w:val="PlainText"/>
      <w:jc w:val="center"/>
      <w:rPr>
        <w:b/>
        <w:sz w:val="42"/>
        <w:szCs w:val="42"/>
      </w:rPr>
    </w:pPr>
    <w:r>
      <w:rPr>
        <w:b/>
        <w:noProof/>
        <w:color w:val="FF0000"/>
        <w:u w:val="single"/>
      </w:rPr>
      <w:drawing>
        <wp:inline distT="0" distB="0" distL="0" distR="0" wp14:anchorId="4E34E96E" wp14:editId="5EEC0178">
          <wp:extent cx="2524125" cy="1056753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e_Academic_Outreach_logo_horiz_purple.jp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ghtScreen trans="64000" gridSize="10"/>
                            </a14:imgEffect>
                            <a14:imgEffect>
                              <a14:sharpenSoften amount="40000"/>
                            </a14:imgEffect>
                            <a14:imgEffect>
                              <a14:colorTemperature colorTemp="6575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bright="-1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75" cy="105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AD4">
      <w:rPr>
        <w:noProof/>
        <w:sz w:val="2"/>
      </w:rPr>
      <w:drawing>
        <wp:anchor distT="0" distB="0" distL="114300" distR="114300" simplePos="0" relativeHeight="251659264" behindDoc="1" locked="1" layoutInCell="1" allowOverlap="1" wp14:anchorId="1F0130A3" wp14:editId="0BB3A11A">
          <wp:simplePos x="0" y="0"/>
          <wp:positionH relativeFrom="column">
            <wp:posOffset>1999615</wp:posOffset>
          </wp:positionH>
          <wp:positionV relativeFrom="page">
            <wp:posOffset>130175</wp:posOffset>
          </wp:positionV>
          <wp:extent cx="2806700" cy="1078865"/>
          <wp:effectExtent l="0" t="0" r="0" b="6985"/>
          <wp:wrapNone/>
          <wp:docPr id="14" name="Picture 0" descr="Horizontal Logo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 purple.jpg"/>
                  <pic:cNvPicPr/>
                </pic:nvPicPr>
                <pic:blipFill>
                  <a:blip r:embed="rId3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363" w:rsidRPr="00115649" w:rsidRDefault="00CE1363" w:rsidP="00CE1363">
    <w:pPr>
      <w:pStyle w:val="PlainText"/>
      <w:jc w:val="center"/>
      <w:rPr>
        <w:rFonts w:asciiTheme="majorHAnsi" w:hAnsiTheme="majorHAnsi"/>
        <w:b/>
        <w:color w:val="632423" w:themeColor="accent2" w:themeShade="80"/>
        <w:sz w:val="42"/>
        <w:szCs w:val="42"/>
      </w:rPr>
    </w:pPr>
    <w:r w:rsidRPr="00115649">
      <w:rPr>
        <w:rFonts w:asciiTheme="majorHAnsi" w:hAnsiTheme="majorHAnsi"/>
        <w:b/>
        <w:color w:val="632423" w:themeColor="accent2" w:themeShade="80"/>
        <w:sz w:val="28"/>
        <w:szCs w:val="20"/>
      </w:rPr>
      <w:t>Competency-Based Mathema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1"/>
    <w:multiLevelType w:val="hybridMultilevel"/>
    <w:tmpl w:val="A4E805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BA4472C"/>
    <w:multiLevelType w:val="hybridMultilevel"/>
    <w:tmpl w:val="38708D48"/>
    <w:lvl w:ilvl="0" w:tplc="8B5CBDB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7636D"/>
    <w:multiLevelType w:val="hybridMultilevel"/>
    <w:tmpl w:val="4C76B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1F64BA"/>
    <w:multiLevelType w:val="hybridMultilevel"/>
    <w:tmpl w:val="C38A212A"/>
    <w:lvl w:ilvl="0" w:tplc="C5A60C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1778D"/>
    <w:multiLevelType w:val="hybridMultilevel"/>
    <w:tmpl w:val="7C6CB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E7673"/>
    <w:multiLevelType w:val="hybridMultilevel"/>
    <w:tmpl w:val="653AC81A"/>
    <w:lvl w:ilvl="0" w:tplc="980A36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B7569"/>
    <w:multiLevelType w:val="hybridMultilevel"/>
    <w:tmpl w:val="34A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6425"/>
    <w:multiLevelType w:val="hybridMultilevel"/>
    <w:tmpl w:val="31DE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44152"/>
    <w:multiLevelType w:val="hybridMultilevel"/>
    <w:tmpl w:val="532E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390"/>
    <w:multiLevelType w:val="hybridMultilevel"/>
    <w:tmpl w:val="D6C0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EE2AA">
      <w:start w:val="1"/>
      <w:numFmt w:val="bullet"/>
      <w:lvlText w:val="□"/>
      <w:lvlJc w:val="left"/>
      <w:pPr>
        <w:ind w:left="2160" w:hanging="180"/>
      </w:pPr>
      <w:rPr>
        <w:rFonts w:ascii="Sylfaen" w:hAnsi="Sylfaen" w:hint="default"/>
        <w:sz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363F"/>
    <w:multiLevelType w:val="hybridMultilevel"/>
    <w:tmpl w:val="54887AB2"/>
    <w:lvl w:ilvl="0" w:tplc="B6E8908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C23AB7"/>
    <w:multiLevelType w:val="hybridMultilevel"/>
    <w:tmpl w:val="7082BD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77610F0"/>
    <w:multiLevelType w:val="multilevel"/>
    <w:tmpl w:val="E9F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36191"/>
    <w:multiLevelType w:val="hybridMultilevel"/>
    <w:tmpl w:val="FE4434B6"/>
    <w:lvl w:ilvl="0" w:tplc="168EC77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3A43CA">
      <w:start w:val="1"/>
      <w:numFmt w:val="bullet"/>
      <w:lvlText w:val="□"/>
      <w:lvlJc w:val="left"/>
      <w:pPr>
        <w:ind w:left="2340" w:hanging="360"/>
      </w:pPr>
      <w:rPr>
        <w:rFonts w:ascii="Sylfaen" w:hAnsi="Sylfaen" w:hint="default"/>
        <w:b/>
        <w:sz w:val="56"/>
        <w:vertAlign w:val="subscrip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05E0"/>
    <w:multiLevelType w:val="hybridMultilevel"/>
    <w:tmpl w:val="05909F36"/>
    <w:lvl w:ilvl="0" w:tplc="72B858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42BEA"/>
    <w:multiLevelType w:val="multilevel"/>
    <w:tmpl w:val="F802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501B9"/>
    <w:multiLevelType w:val="hybridMultilevel"/>
    <w:tmpl w:val="FB76A1D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F">
      <w:start w:val="1"/>
      <w:numFmt w:val="decimal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21160"/>
    <w:multiLevelType w:val="hybridMultilevel"/>
    <w:tmpl w:val="0FDE3C54"/>
    <w:lvl w:ilvl="0" w:tplc="013E2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9BD"/>
    <w:multiLevelType w:val="hybridMultilevel"/>
    <w:tmpl w:val="54468AA4"/>
    <w:lvl w:ilvl="0" w:tplc="03F4115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1C14A4"/>
    <w:multiLevelType w:val="hybridMultilevel"/>
    <w:tmpl w:val="154EBDA0"/>
    <w:lvl w:ilvl="0" w:tplc="980A36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D411E19"/>
    <w:multiLevelType w:val="hybridMultilevel"/>
    <w:tmpl w:val="A3BAB8A0"/>
    <w:lvl w:ilvl="0" w:tplc="980A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EE2AA">
      <w:start w:val="1"/>
      <w:numFmt w:val="bullet"/>
      <w:lvlText w:val="□"/>
      <w:lvlJc w:val="left"/>
      <w:pPr>
        <w:ind w:left="2160" w:hanging="180"/>
      </w:pPr>
      <w:rPr>
        <w:rFonts w:ascii="Sylfaen" w:hAnsi="Sylfaen" w:hint="default"/>
        <w:sz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57E8E"/>
    <w:multiLevelType w:val="hybridMultilevel"/>
    <w:tmpl w:val="FF5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037A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5D83"/>
    <w:multiLevelType w:val="hybridMultilevel"/>
    <w:tmpl w:val="5FB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B3DF4"/>
    <w:multiLevelType w:val="hybridMultilevel"/>
    <w:tmpl w:val="DD942912"/>
    <w:lvl w:ilvl="0" w:tplc="2054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D3871"/>
    <w:multiLevelType w:val="hybridMultilevel"/>
    <w:tmpl w:val="179C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555D6"/>
    <w:multiLevelType w:val="hybridMultilevel"/>
    <w:tmpl w:val="518A787A"/>
    <w:lvl w:ilvl="0" w:tplc="72B858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A1F91"/>
    <w:multiLevelType w:val="hybridMultilevel"/>
    <w:tmpl w:val="6FCC6D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F3C64A5"/>
    <w:multiLevelType w:val="hybridMultilevel"/>
    <w:tmpl w:val="41D03B2C"/>
    <w:lvl w:ilvl="0" w:tplc="2E96B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3330"/>
    <w:multiLevelType w:val="hybridMultilevel"/>
    <w:tmpl w:val="A552C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07CE5A6">
      <w:start w:val="1"/>
      <w:numFmt w:val="bullet"/>
      <w:lvlText w:val="□"/>
      <w:lvlJc w:val="left"/>
      <w:pPr>
        <w:ind w:left="1800" w:hanging="180"/>
      </w:pPr>
      <w:rPr>
        <w:rFonts w:ascii="Sylfaen" w:hAnsi="Sylfaen" w:hint="default"/>
        <w:sz w:val="36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45AC2"/>
    <w:multiLevelType w:val="hybridMultilevel"/>
    <w:tmpl w:val="11C402A8"/>
    <w:lvl w:ilvl="0" w:tplc="1DDE23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0A1B2C"/>
    <w:multiLevelType w:val="hybridMultilevel"/>
    <w:tmpl w:val="183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E6923"/>
    <w:multiLevelType w:val="hybridMultilevel"/>
    <w:tmpl w:val="6870F69A"/>
    <w:lvl w:ilvl="0" w:tplc="503EDFBA">
      <w:numFmt w:val="bullet"/>
      <w:lvlText w:val="•"/>
      <w:lvlJc w:val="left"/>
      <w:pPr>
        <w:ind w:left="4155" w:hanging="76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2">
    <w:nsid w:val="5B3601E2"/>
    <w:multiLevelType w:val="hybridMultilevel"/>
    <w:tmpl w:val="F70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B64A7"/>
    <w:multiLevelType w:val="hybridMultilevel"/>
    <w:tmpl w:val="95A8EFB0"/>
    <w:lvl w:ilvl="0" w:tplc="168EC77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F211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4C13"/>
    <w:multiLevelType w:val="hybridMultilevel"/>
    <w:tmpl w:val="B43011A2"/>
    <w:lvl w:ilvl="0" w:tplc="B6E890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F4170D"/>
    <w:multiLevelType w:val="hybridMultilevel"/>
    <w:tmpl w:val="818EA23E"/>
    <w:lvl w:ilvl="0" w:tplc="64DCB0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862677"/>
    <w:multiLevelType w:val="hybridMultilevel"/>
    <w:tmpl w:val="A27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D2907"/>
    <w:multiLevelType w:val="hybridMultilevel"/>
    <w:tmpl w:val="A452528A"/>
    <w:lvl w:ilvl="0" w:tplc="8472A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C6D88"/>
    <w:multiLevelType w:val="hybridMultilevel"/>
    <w:tmpl w:val="42D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BC8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75988"/>
    <w:multiLevelType w:val="hybridMultilevel"/>
    <w:tmpl w:val="E6E8FE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D883FA5"/>
    <w:multiLevelType w:val="hybridMultilevel"/>
    <w:tmpl w:val="C574800A"/>
    <w:lvl w:ilvl="0" w:tplc="0D1424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C6983"/>
    <w:multiLevelType w:val="hybridMultilevel"/>
    <w:tmpl w:val="6CF0B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13E25E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D7471"/>
    <w:multiLevelType w:val="hybridMultilevel"/>
    <w:tmpl w:val="AD26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B46FC"/>
    <w:multiLevelType w:val="hybridMultilevel"/>
    <w:tmpl w:val="E49A6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494EF8"/>
    <w:multiLevelType w:val="hybridMultilevel"/>
    <w:tmpl w:val="9BE08B00"/>
    <w:lvl w:ilvl="0" w:tplc="E386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F0223"/>
    <w:multiLevelType w:val="hybridMultilevel"/>
    <w:tmpl w:val="E020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F357F6"/>
    <w:multiLevelType w:val="hybridMultilevel"/>
    <w:tmpl w:val="76729394"/>
    <w:lvl w:ilvl="0" w:tplc="72B85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>
    <w:nsid w:val="7BF00C70"/>
    <w:multiLevelType w:val="multilevel"/>
    <w:tmpl w:val="9B9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8"/>
  </w:num>
  <w:num w:numId="3">
    <w:abstractNumId w:val="21"/>
  </w:num>
  <w:num w:numId="4">
    <w:abstractNumId w:val="1"/>
  </w:num>
  <w:num w:numId="5">
    <w:abstractNumId w:val="43"/>
  </w:num>
  <w:num w:numId="6">
    <w:abstractNumId w:val="45"/>
  </w:num>
  <w:num w:numId="7">
    <w:abstractNumId w:val="41"/>
  </w:num>
  <w:num w:numId="8">
    <w:abstractNumId w:val="17"/>
  </w:num>
  <w:num w:numId="9">
    <w:abstractNumId w:val="12"/>
  </w:num>
  <w:num w:numId="10">
    <w:abstractNumId w:val="3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4"/>
  </w:num>
  <w:num w:numId="19">
    <w:abstractNumId w:val="7"/>
  </w:num>
  <w:num w:numId="20">
    <w:abstractNumId w:val="10"/>
  </w:num>
  <w:num w:numId="21">
    <w:abstractNumId w:val="18"/>
  </w:num>
  <w:num w:numId="22">
    <w:abstractNumId w:val="15"/>
  </w:num>
  <w:num w:numId="23">
    <w:abstractNumId w:val="47"/>
  </w:num>
  <w:num w:numId="24">
    <w:abstractNumId w:val="42"/>
  </w:num>
  <w:num w:numId="25">
    <w:abstractNumId w:val="24"/>
  </w:num>
  <w:num w:numId="26">
    <w:abstractNumId w:val="28"/>
  </w:num>
  <w:num w:numId="27">
    <w:abstractNumId w:val="40"/>
  </w:num>
  <w:num w:numId="28">
    <w:abstractNumId w:val="33"/>
  </w:num>
  <w:num w:numId="29">
    <w:abstractNumId w:val="44"/>
  </w:num>
  <w:num w:numId="30">
    <w:abstractNumId w:val="37"/>
  </w:num>
  <w:num w:numId="31">
    <w:abstractNumId w:val="29"/>
  </w:num>
  <w:num w:numId="32">
    <w:abstractNumId w:val="36"/>
  </w:num>
  <w:num w:numId="33">
    <w:abstractNumId w:val="23"/>
  </w:num>
  <w:num w:numId="34">
    <w:abstractNumId w:val="6"/>
  </w:num>
  <w:num w:numId="35">
    <w:abstractNumId w:val="9"/>
  </w:num>
  <w:num w:numId="36">
    <w:abstractNumId w:val="20"/>
  </w:num>
  <w:num w:numId="37">
    <w:abstractNumId w:val="19"/>
  </w:num>
  <w:num w:numId="38">
    <w:abstractNumId w:val="5"/>
  </w:num>
  <w:num w:numId="39">
    <w:abstractNumId w:val="25"/>
  </w:num>
  <w:num w:numId="40">
    <w:abstractNumId w:val="14"/>
  </w:num>
  <w:num w:numId="41">
    <w:abstractNumId w:val="46"/>
  </w:num>
  <w:num w:numId="42">
    <w:abstractNumId w:val="22"/>
  </w:num>
  <w:num w:numId="43">
    <w:abstractNumId w:val="27"/>
  </w:num>
  <w:num w:numId="44">
    <w:abstractNumId w:val="4"/>
  </w:num>
  <w:num w:numId="45">
    <w:abstractNumId w:val="8"/>
  </w:num>
  <w:num w:numId="46">
    <w:abstractNumId w:val="32"/>
  </w:num>
  <w:num w:numId="47">
    <w:abstractNumId w:val="30"/>
  </w:num>
  <w:num w:numId="4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49"/>
    <w:rsid w:val="00027A1B"/>
    <w:rsid w:val="00050959"/>
    <w:rsid w:val="00050D2B"/>
    <w:rsid w:val="00051697"/>
    <w:rsid w:val="00051F16"/>
    <w:rsid w:val="00054774"/>
    <w:rsid w:val="000564F7"/>
    <w:rsid w:val="00057CCE"/>
    <w:rsid w:val="00061615"/>
    <w:rsid w:val="0008301A"/>
    <w:rsid w:val="0009449E"/>
    <w:rsid w:val="00095380"/>
    <w:rsid w:val="000B3DD2"/>
    <w:rsid w:val="000B4390"/>
    <w:rsid w:val="000B6939"/>
    <w:rsid w:val="000C797C"/>
    <w:rsid w:val="000D7A08"/>
    <w:rsid w:val="000E5CE2"/>
    <w:rsid w:val="000F1911"/>
    <w:rsid w:val="00115649"/>
    <w:rsid w:val="00122F2E"/>
    <w:rsid w:val="001235D5"/>
    <w:rsid w:val="001254A8"/>
    <w:rsid w:val="001276FD"/>
    <w:rsid w:val="00146B35"/>
    <w:rsid w:val="001533FA"/>
    <w:rsid w:val="00153F74"/>
    <w:rsid w:val="00154000"/>
    <w:rsid w:val="00157296"/>
    <w:rsid w:val="00161E9D"/>
    <w:rsid w:val="001653FC"/>
    <w:rsid w:val="00171B0C"/>
    <w:rsid w:val="00172021"/>
    <w:rsid w:val="001754E1"/>
    <w:rsid w:val="001763B5"/>
    <w:rsid w:val="0018544C"/>
    <w:rsid w:val="001922AA"/>
    <w:rsid w:val="00194A11"/>
    <w:rsid w:val="00195730"/>
    <w:rsid w:val="00196A1A"/>
    <w:rsid w:val="001A5BCC"/>
    <w:rsid w:val="001A6702"/>
    <w:rsid w:val="001B2152"/>
    <w:rsid w:val="001C0825"/>
    <w:rsid w:val="001D003C"/>
    <w:rsid w:val="001D0AD8"/>
    <w:rsid w:val="001D3267"/>
    <w:rsid w:val="001E7F46"/>
    <w:rsid w:val="002005C3"/>
    <w:rsid w:val="00202126"/>
    <w:rsid w:val="00205C32"/>
    <w:rsid w:val="002073DB"/>
    <w:rsid w:val="0021361B"/>
    <w:rsid w:val="002161E2"/>
    <w:rsid w:val="00227165"/>
    <w:rsid w:val="00230083"/>
    <w:rsid w:val="00237140"/>
    <w:rsid w:val="00241966"/>
    <w:rsid w:val="0025378E"/>
    <w:rsid w:val="00255862"/>
    <w:rsid w:val="00276E1B"/>
    <w:rsid w:val="002775AC"/>
    <w:rsid w:val="00280726"/>
    <w:rsid w:val="0028667D"/>
    <w:rsid w:val="002A3523"/>
    <w:rsid w:val="002A4E9F"/>
    <w:rsid w:val="002B0745"/>
    <w:rsid w:val="002B09CF"/>
    <w:rsid w:val="002B09EB"/>
    <w:rsid w:val="002B3181"/>
    <w:rsid w:val="002B3E7D"/>
    <w:rsid w:val="002C6100"/>
    <w:rsid w:val="002C7349"/>
    <w:rsid w:val="002D43E1"/>
    <w:rsid w:val="002D5D2F"/>
    <w:rsid w:val="002D7A0D"/>
    <w:rsid w:val="002D7B59"/>
    <w:rsid w:val="002E29F0"/>
    <w:rsid w:val="002E5B10"/>
    <w:rsid w:val="002F36DC"/>
    <w:rsid w:val="002F3C40"/>
    <w:rsid w:val="002F798A"/>
    <w:rsid w:val="00302438"/>
    <w:rsid w:val="003035C8"/>
    <w:rsid w:val="003164B6"/>
    <w:rsid w:val="003210D1"/>
    <w:rsid w:val="00323A8E"/>
    <w:rsid w:val="00331CB5"/>
    <w:rsid w:val="00332727"/>
    <w:rsid w:val="00336844"/>
    <w:rsid w:val="00357833"/>
    <w:rsid w:val="0036434F"/>
    <w:rsid w:val="003644EA"/>
    <w:rsid w:val="00367882"/>
    <w:rsid w:val="00382EA2"/>
    <w:rsid w:val="00385723"/>
    <w:rsid w:val="00386CDF"/>
    <w:rsid w:val="003C0443"/>
    <w:rsid w:val="003C1908"/>
    <w:rsid w:val="003C2D36"/>
    <w:rsid w:val="003C534E"/>
    <w:rsid w:val="003C689E"/>
    <w:rsid w:val="003D1303"/>
    <w:rsid w:val="003D5292"/>
    <w:rsid w:val="003D77F8"/>
    <w:rsid w:val="003E1645"/>
    <w:rsid w:val="00413815"/>
    <w:rsid w:val="00416A35"/>
    <w:rsid w:val="00432818"/>
    <w:rsid w:val="00435582"/>
    <w:rsid w:val="00436D0E"/>
    <w:rsid w:val="00452F4F"/>
    <w:rsid w:val="00454161"/>
    <w:rsid w:val="00454DF1"/>
    <w:rsid w:val="00455C24"/>
    <w:rsid w:val="00464285"/>
    <w:rsid w:val="00470A1D"/>
    <w:rsid w:val="004715EB"/>
    <w:rsid w:val="00475EB6"/>
    <w:rsid w:val="004772B6"/>
    <w:rsid w:val="00480CEB"/>
    <w:rsid w:val="004818B3"/>
    <w:rsid w:val="00485117"/>
    <w:rsid w:val="004A54D9"/>
    <w:rsid w:val="004B153B"/>
    <w:rsid w:val="004B1A27"/>
    <w:rsid w:val="004B4A10"/>
    <w:rsid w:val="004B4FDC"/>
    <w:rsid w:val="004B65C1"/>
    <w:rsid w:val="004D71AD"/>
    <w:rsid w:val="004D77F7"/>
    <w:rsid w:val="004E3AAC"/>
    <w:rsid w:val="004E7CBE"/>
    <w:rsid w:val="004F6E93"/>
    <w:rsid w:val="00504291"/>
    <w:rsid w:val="005101E3"/>
    <w:rsid w:val="00513349"/>
    <w:rsid w:val="005214BA"/>
    <w:rsid w:val="00525F1F"/>
    <w:rsid w:val="00531984"/>
    <w:rsid w:val="005335A7"/>
    <w:rsid w:val="00535624"/>
    <w:rsid w:val="00535B35"/>
    <w:rsid w:val="0054159A"/>
    <w:rsid w:val="00560F49"/>
    <w:rsid w:val="00561820"/>
    <w:rsid w:val="00561C81"/>
    <w:rsid w:val="005634A8"/>
    <w:rsid w:val="00564618"/>
    <w:rsid w:val="0056753C"/>
    <w:rsid w:val="005705BC"/>
    <w:rsid w:val="00573115"/>
    <w:rsid w:val="005A0E97"/>
    <w:rsid w:val="005A6A47"/>
    <w:rsid w:val="005B1312"/>
    <w:rsid w:val="005B1A92"/>
    <w:rsid w:val="005B69C7"/>
    <w:rsid w:val="005C7363"/>
    <w:rsid w:val="005D03C9"/>
    <w:rsid w:val="005D54E7"/>
    <w:rsid w:val="005E1323"/>
    <w:rsid w:val="00601A80"/>
    <w:rsid w:val="00612B58"/>
    <w:rsid w:val="0061558B"/>
    <w:rsid w:val="0062684B"/>
    <w:rsid w:val="00637EF8"/>
    <w:rsid w:val="00655267"/>
    <w:rsid w:val="00656005"/>
    <w:rsid w:val="00667982"/>
    <w:rsid w:val="00667BB8"/>
    <w:rsid w:val="00670D2F"/>
    <w:rsid w:val="006730D3"/>
    <w:rsid w:val="006803CA"/>
    <w:rsid w:val="006859B4"/>
    <w:rsid w:val="00685A41"/>
    <w:rsid w:val="006A2452"/>
    <w:rsid w:val="006B4477"/>
    <w:rsid w:val="006B66F4"/>
    <w:rsid w:val="006B73C0"/>
    <w:rsid w:val="006D1889"/>
    <w:rsid w:val="006E3984"/>
    <w:rsid w:val="00704AF7"/>
    <w:rsid w:val="0070747C"/>
    <w:rsid w:val="0071169C"/>
    <w:rsid w:val="007158D5"/>
    <w:rsid w:val="00724695"/>
    <w:rsid w:val="00727121"/>
    <w:rsid w:val="007318E7"/>
    <w:rsid w:val="00741EBC"/>
    <w:rsid w:val="00742092"/>
    <w:rsid w:val="00747FA0"/>
    <w:rsid w:val="007529DA"/>
    <w:rsid w:val="007762EC"/>
    <w:rsid w:val="00782B7C"/>
    <w:rsid w:val="00793579"/>
    <w:rsid w:val="007A4C12"/>
    <w:rsid w:val="007C156A"/>
    <w:rsid w:val="007C7053"/>
    <w:rsid w:val="007D5FCE"/>
    <w:rsid w:val="007D74EC"/>
    <w:rsid w:val="007F3002"/>
    <w:rsid w:val="007F39DB"/>
    <w:rsid w:val="008063E6"/>
    <w:rsid w:val="0080762D"/>
    <w:rsid w:val="00820108"/>
    <w:rsid w:val="00853718"/>
    <w:rsid w:val="00873EDE"/>
    <w:rsid w:val="00877DA8"/>
    <w:rsid w:val="008823EB"/>
    <w:rsid w:val="0089695F"/>
    <w:rsid w:val="008A00C1"/>
    <w:rsid w:val="008A341B"/>
    <w:rsid w:val="008A4F1F"/>
    <w:rsid w:val="008C238C"/>
    <w:rsid w:val="008C38AB"/>
    <w:rsid w:val="008C44C0"/>
    <w:rsid w:val="008E5ED6"/>
    <w:rsid w:val="00900133"/>
    <w:rsid w:val="009029DD"/>
    <w:rsid w:val="00905A88"/>
    <w:rsid w:val="00910F7F"/>
    <w:rsid w:val="00923419"/>
    <w:rsid w:val="00926070"/>
    <w:rsid w:val="00941492"/>
    <w:rsid w:val="00944B64"/>
    <w:rsid w:val="00946904"/>
    <w:rsid w:val="00966A13"/>
    <w:rsid w:val="0097083D"/>
    <w:rsid w:val="009864AE"/>
    <w:rsid w:val="009946EF"/>
    <w:rsid w:val="00994DD5"/>
    <w:rsid w:val="009A117A"/>
    <w:rsid w:val="009A6734"/>
    <w:rsid w:val="009B3227"/>
    <w:rsid w:val="009D1922"/>
    <w:rsid w:val="009D29AF"/>
    <w:rsid w:val="009D7255"/>
    <w:rsid w:val="009D7CEA"/>
    <w:rsid w:val="009F0780"/>
    <w:rsid w:val="009F66BB"/>
    <w:rsid w:val="00A02AEA"/>
    <w:rsid w:val="00A03A65"/>
    <w:rsid w:val="00A06B91"/>
    <w:rsid w:val="00A073D4"/>
    <w:rsid w:val="00A23326"/>
    <w:rsid w:val="00A2334A"/>
    <w:rsid w:val="00A2638F"/>
    <w:rsid w:val="00A26E2F"/>
    <w:rsid w:val="00A36EAC"/>
    <w:rsid w:val="00A378B6"/>
    <w:rsid w:val="00A40292"/>
    <w:rsid w:val="00A537E7"/>
    <w:rsid w:val="00A53E5F"/>
    <w:rsid w:val="00A57466"/>
    <w:rsid w:val="00A73467"/>
    <w:rsid w:val="00A820F9"/>
    <w:rsid w:val="00A96BB0"/>
    <w:rsid w:val="00AD49EA"/>
    <w:rsid w:val="00AE126D"/>
    <w:rsid w:val="00AE1A9A"/>
    <w:rsid w:val="00AE48B1"/>
    <w:rsid w:val="00AE7692"/>
    <w:rsid w:val="00AF4039"/>
    <w:rsid w:val="00B04C51"/>
    <w:rsid w:val="00B12A37"/>
    <w:rsid w:val="00B1635C"/>
    <w:rsid w:val="00B20CB5"/>
    <w:rsid w:val="00B24737"/>
    <w:rsid w:val="00B2726F"/>
    <w:rsid w:val="00B41368"/>
    <w:rsid w:val="00B43137"/>
    <w:rsid w:val="00B87C01"/>
    <w:rsid w:val="00B97EB2"/>
    <w:rsid w:val="00BB56FE"/>
    <w:rsid w:val="00BB7616"/>
    <w:rsid w:val="00BD247F"/>
    <w:rsid w:val="00BE5A0C"/>
    <w:rsid w:val="00BF0BF4"/>
    <w:rsid w:val="00C036C7"/>
    <w:rsid w:val="00C04B8E"/>
    <w:rsid w:val="00C11443"/>
    <w:rsid w:val="00C13BDF"/>
    <w:rsid w:val="00C1555E"/>
    <w:rsid w:val="00C17EE4"/>
    <w:rsid w:val="00C368AF"/>
    <w:rsid w:val="00C51F30"/>
    <w:rsid w:val="00C545DF"/>
    <w:rsid w:val="00C611B6"/>
    <w:rsid w:val="00C6121C"/>
    <w:rsid w:val="00C65F19"/>
    <w:rsid w:val="00C73CC2"/>
    <w:rsid w:val="00C777D4"/>
    <w:rsid w:val="00C85201"/>
    <w:rsid w:val="00CA67EA"/>
    <w:rsid w:val="00CB3CA9"/>
    <w:rsid w:val="00CC1BAA"/>
    <w:rsid w:val="00CD5BBD"/>
    <w:rsid w:val="00CE1363"/>
    <w:rsid w:val="00CE1C08"/>
    <w:rsid w:val="00CF049B"/>
    <w:rsid w:val="00D0163A"/>
    <w:rsid w:val="00D027F5"/>
    <w:rsid w:val="00D0293E"/>
    <w:rsid w:val="00D02C1E"/>
    <w:rsid w:val="00D0505F"/>
    <w:rsid w:val="00D107FE"/>
    <w:rsid w:val="00D158AD"/>
    <w:rsid w:val="00D43811"/>
    <w:rsid w:val="00D47EDD"/>
    <w:rsid w:val="00D50C06"/>
    <w:rsid w:val="00D633ED"/>
    <w:rsid w:val="00D63778"/>
    <w:rsid w:val="00D64248"/>
    <w:rsid w:val="00D66703"/>
    <w:rsid w:val="00D720BC"/>
    <w:rsid w:val="00D7386A"/>
    <w:rsid w:val="00D76E3A"/>
    <w:rsid w:val="00D84E65"/>
    <w:rsid w:val="00D90B9C"/>
    <w:rsid w:val="00D90C1E"/>
    <w:rsid w:val="00DA3F47"/>
    <w:rsid w:val="00DA4D97"/>
    <w:rsid w:val="00DB1248"/>
    <w:rsid w:val="00DB129D"/>
    <w:rsid w:val="00DC0643"/>
    <w:rsid w:val="00DD1067"/>
    <w:rsid w:val="00DD2CB1"/>
    <w:rsid w:val="00DD6D1C"/>
    <w:rsid w:val="00DE231E"/>
    <w:rsid w:val="00DE249A"/>
    <w:rsid w:val="00DE341D"/>
    <w:rsid w:val="00DE4B96"/>
    <w:rsid w:val="00DF3A55"/>
    <w:rsid w:val="00DF59C0"/>
    <w:rsid w:val="00E05259"/>
    <w:rsid w:val="00E07DCD"/>
    <w:rsid w:val="00E2127B"/>
    <w:rsid w:val="00E2778E"/>
    <w:rsid w:val="00E340E7"/>
    <w:rsid w:val="00E37575"/>
    <w:rsid w:val="00E37C39"/>
    <w:rsid w:val="00E47A06"/>
    <w:rsid w:val="00E57D92"/>
    <w:rsid w:val="00E64F93"/>
    <w:rsid w:val="00E75713"/>
    <w:rsid w:val="00E83052"/>
    <w:rsid w:val="00E85A0B"/>
    <w:rsid w:val="00E93769"/>
    <w:rsid w:val="00E96802"/>
    <w:rsid w:val="00EA56F2"/>
    <w:rsid w:val="00EA785F"/>
    <w:rsid w:val="00EB3CBD"/>
    <w:rsid w:val="00EC4FC4"/>
    <w:rsid w:val="00ED4A1B"/>
    <w:rsid w:val="00ED4AF6"/>
    <w:rsid w:val="00ED5F2D"/>
    <w:rsid w:val="00EE6197"/>
    <w:rsid w:val="00EF1493"/>
    <w:rsid w:val="00F23988"/>
    <w:rsid w:val="00F27CD8"/>
    <w:rsid w:val="00F3446F"/>
    <w:rsid w:val="00F347B0"/>
    <w:rsid w:val="00F57294"/>
    <w:rsid w:val="00F70C91"/>
    <w:rsid w:val="00F82871"/>
    <w:rsid w:val="00F91EAE"/>
    <w:rsid w:val="00FA3B90"/>
    <w:rsid w:val="00FA5781"/>
    <w:rsid w:val="00FB59ED"/>
    <w:rsid w:val="00FB5B3E"/>
    <w:rsid w:val="00FC09A8"/>
    <w:rsid w:val="00FD1492"/>
    <w:rsid w:val="00FD5FF5"/>
    <w:rsid w:val="00FD66DD"/>
    <w:rsid w:val="00FE15F9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5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3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33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13349"/>
    <w:rPr>
      <w:rFonts w:ascii="Calibri" w:hAnsi="Calibri" w:cs="Calibri"/>
    </w:rPr>
  </w:style>
  <w:style w:type="paragraph" w:customStyle="1" w:styleId="style5">
    <w:name w:val="style5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28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58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8">
    <w:name w:val="style8"/>
    <w:basedOn w:val="Normal"/>
    <w:rsid w:val="001D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rsid w:val="009A117A"/>
  </w:style>
  <w:style w:type="paragraph" w:customStyle="1" w:styleId="style6">
    <w:name w:val="style6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9A117A"/>
  </w:style>
  <w:style w:type="paragraph" w:styleId="BalloonText">
    <w:name w:val="Balloon Text"/>
    <w:basedOn w:val="Normal"/>
    <w:link w:val="BalloonTextChar"/>
    <w:uiPriority w:val="99"/>
    <w:semiHidden/>
    <w:unhideWhenUsed/>
    <w:rsid w:val="007F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CF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29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79"/>
  </w:style>
  <w:style w:type="paragraph" w:styleId="Footer">
    <w:name w:val="footer"/>
    <w:basedOn w:val="Normal"/>
    <w:link w:val="FooterChar"/>
    <w:uiPriority w:val="99"/>
    <w:unhideWhenUsed/>
    <w:rsid w:val="009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64"/>
  </w:style>
  <w:style w:type="paragraph" w:customStyle="1" w:styleId="style23">
    <w:name w:val="style23"/>
    <w:basedOn w:val="Normal"/>
    <w:rsid w:val="0015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5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3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33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13349"/>
    <w:rPr>
      <w:rFonts w:ascii="Calibri" w:hAnsi="Calibri" w:cs="Calibri"/>
    </w:rPr>
  </w:style>
  <w:style w:type="paragraph" w:customStyle="1" w:styleId="style5">
    <w:name w:val="style5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28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58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8">
    <w:name w:val="style8"/>
    <w:basedOn w:val="Normal"/>
    <w:rsid w:val="001D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rsid w:val="009A117A"/>
  </w:style>
  <w:style w:type="paragraph" w:customStyle="1" w:styleId="style6">
    <w:name w:val="style6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9A117A"/>
  </w:style>
  <w:style w:type="paragraph" w:styleId="BalloonText">
    <w:name w:val="Balloon Text"/>
    <w:basedOn w:val="Normal"/>
    <w:link w:val="BalloonTextChar"/>
    <w:uiPriority w:val="99"/>
    <w:semiHidden/>
    <w:unhideWhenUsed/>
    <w:rsid w:val="007F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CF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29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79"/>
  </w:style>
  <w:style w:type="paragraph" w:styleId="Footer">
    <w:name w:val="footer"/>
    <w:basedOn w:val="Normal"/>
    <w:link w:val="FooterChar"/>
    <w:uiPriority w:val="99"/>
    <w:unhideWhenUsed/>
    <w:rsid w:val="009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64"/>
  </w:style>
  <w:style w:type="paragraph" w:customStyle="1" w:styleId="style23">
    <w:name w:val="style23"/>
    <w:basedOn w:val="Normal"/>
    <w:rsid w:val="0015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742C-4AD8-4371-82D1-57CF762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edding</dc:creator>
  <cp:lastModifiedBy>user</cp:lastModifiedBy>
  <cp:revision>6</cp:revision>
  <cp:lastPrinted>2014-09-17T19:55:00Z</cp:lastPrinted>
  <dcterms:created xsi:type="dcterms:W3CDTF">2015-05-18T18:34:00Z</dcterms:created>
  <dcterms:modified xsi:type="dcterms:W3CDTF">2018-01-05T21:13:00Z</dcterms:modified>
</cp:coreProperties>
</file>